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保矿部制定  地质测量工作规范  比例尺1：200000及1：100000</w:t>
      </w:r>
    </w:p>
    <w:p>
      <w:r>
        <w:t>作者：苏联地质保矿部编</w:t>
      </w:r>
    </w:p>
    <w:p>
      <w:r>
        <w:t>出版社：北京:地质出版社,1957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苏联地质保矿部制定  地质测量工作规范  比例尺1：200000及1：100000 评论地址：https://www.jiaokey.com/book/detail/1175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